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32E2D3E" w:rsidR="009908E1" w:rsidRPr="00127F9A" w:rsidRDefault="009B4D9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34485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084A3CBA" w:rsidR="00955834" w:rsidRPr="00127F9A" w:rsidRDefault="009B4D9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0AEA0D69" w14:textId="1769E53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69B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447F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2447FD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2C133C4B" w14:textId="47B1BBD4" w:rsidR="00172DD7" w:rsidRPr="00127F9A" w:rsidRDefault="00E37E98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muevo, tú te mueves, todos nos movemos</w:t>
      </w:r>
    </w:p>
    <w:p w14:paraId="78FCD8AB" w14:textId="77777777" w:rsidR="00172DD7" w:rsidRPr="002447FD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1A812862" w:rsidR="00EE5BC9" w:rsidRPr="00127F9A" w:rsidRDefault="00172DD7" w:rsidP="00244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37E98" w:rsidRPr="00E37E98">
        <w:rPr>
          <w:rFonts w:ascii="Montserrat" w:eastAsia="Montserrat" w:hAnsi="Montserrat" w:cs="Montserrat"/>
          <w:i/>
          <w:color w:val="000000"/>
        </w:rPr>
        <w:t>Ensaya canciones o rondas infantiles utilizando movimientos coordinados para lograr sincronía con sus compañeros.</w:t>
      </w:r>
    </w:p>
    <w:p w14:paraId="60B949AB" w14:textId="77777777" w:rsidR="00D20304" w:rsidRDefault="00D20304" w:rsidP="00244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364E9C9" w14:textId="3FD464E9" w:rsidR="00E37E98" w:rsidRDefault="00172DD7" w:rsidP="00244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37E98" w:rsidRPr="00E37E98">
        <w:rPr>
          <w:rFonts w:ascii="Montserrat" w:eastAsia="Montserrat" w:hAnsi="Montserrat" w:cs="Montserrat"/>
          <w:bCs/>
          <w:i/>
          <w:color w:val="000000"/>
        </w:rPr>
        <w:t>Presenta la secuencia sencilla de movimientos a un público elegido por el grupo.</w:t>
      </w:r>
    </w:p>
    <w:p w14:paraId="4169A580" w14:textId="01181634" w:rsidR="00E37E98" w:rsidRPr="002447FD" w:rsidRDefault="00E37E98" w:rsidP="00244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41876E6" w14:textId="77777777" w:rsidR="00EA2D47" w:rsidRPr="002447FD" w:rsidRDefault="00EA2D47" w:rsidP="00244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127F9A" w:rsidRDefault="00172DD7" w:rsidP="002447F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7A0BEDD0" w14:textId="6B18C82A" w:rsidR="00E84953" w:rsidRDefault="00E37E98" w:rsidP="002447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sayarás canciones o rondas infantiles, utilizando movimientos coordinados para log</w:t>
      </w:r>
      <w:r w:rsidR="00D96DE1">
        <w:rPr>
          <w:rFonts w:ascii="Montserrat" w:hAnsi="Montserrat" w:cs="Arial"/>
        </w:rPr>
        <w:t>rar sincronía</w:t>
      </w:r>
      <w:r w:rsidR="002447FD">
        <w:rPr>
          <w:rFonts w:ascii="Montserrat" w:hAnsi="Montserrat" w:cs="Arial"/>
        </w:rPr>
        <w:t>.</w:t>
      </w:r>
    </w:p>
    <w:p w14:paraId="7512E132" w14:textId="69B8EB83" w:rsidR="00624CB3" w:rsidRDefault="00624CB3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0E53BE97" w:rsidR="00E37E98" w:rsidRDefault="00E37E98" w:rsidP="002447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sin problema.</w:t>
      </w:r>
    </w:p>
    <w:p w14:paraId="360F91A9" w14:textId="7CD5BC19" w:rsidR="00E37E98" w:rsidRDefault="00E37E98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2E9E11A8" w14:textId="77777777" w:rsidR="00EA2D47" w:rsidRDefault="00EA2D47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2447F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Default="00E37E98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35D67256" w14:textId="6F9157B3" w:rsidR="00850516" w:rsidRDefault="00E37E98" w:rsidP="002447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la clase pasada realizaste movimientos con tu cuerpo, también realizaste algunas secuencias de movimientos corporales.</w:t>
      </w:r>
    </w:p>
    <w:p w14:paraId="35DE68D6" w14:textId="77777777" w:rsidR="00E37E98" w:rsidRDefault="00E37E98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3068A87E" w14:textId="0BD037E8" w:rsidR="00E37E98" w:rsidRDefault="00E37E98" w:rsidP="002447FD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Realiza un </w:t>
      </w:r>
      <w:r w:rsidR="00527F7B">
        <w:rPr>
          <w:rFonts w:ascii="Montserrat" w:hAnsi="Montserrat" w:cs="Arial"/>
        </w:rPr>
        <w:t xml:space="preserve">calentamiento con el </w:t>
      </w:r>
      <w:r w:rsidR="00527F7B">
        <w:rPr>
          <w:rFonts w:ascii="Montserrat" w:hAnsi="Montserrat" w:cs="Arial"/>
          <w:i/>
        </w:rPr>
        <w:t>“Huapango de Moncayo”</w:t>
      </w:r>
    </w:p>
    <w:p w14:paraId="4DFD6C76" w14:textId="5E3030DB" w:rsidR="00527F7B" w:rsidRDefault="00527F7B" w:rsidP="002447F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9CF3924" w14:textId="77777777" w:rsidR="002447FD" w:rsidRPr="00527F7B" w:rsidRDefault="002447FD" w:rsidP="002447FD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29365B6" w14:textId="0A5AF330" w:rsidR="00070CCC" w:rsidRDefault="002447FD" w:rsidP="002447F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lastRenderedPageBreak/>
        <w:t>Huapango de Moncayo.</w:t>
      </w:r>
    </w:p>
    <w:p w14:paraId="053F46B3" w14:textId="7D4BF179" w:rsidR="007505CF" w:rsidRDefault="008F1B02" w:rsidP="002447FD">
      <w:pPr>
        <w:pStyle w:val="Prrafodelista"/>
        <w:ind w:right="215"/>
        <w:jc w:val="both"/>
        <w:rPr>
          <w:rFonts w:ascii="Montserrat" w:hAnsi="Montserrat"/>
          <w:color w:val="1155CC"/>
          <w:szCs w:val="20"/>
          <w:u w:val="single"/>
        </w:rPr>
      </w:pPr>
      <w:hyperlink r:id="rId8" w:history="1">
        <w:r w:rsidR="007505CF" w:rsidRPr="006B455E">
          <w:rPr>
            <w:rStyle w:val="Hipervnculo"/>
            <w:rFonts w:ascii="Montserrat" w:hAnsi="Montserrat"/>
            <w:szCs w:val="20"/>
          </w:rPr>
          <w:t>https://www.youtube.com/watch?v=dkVcwrL1hog&amp;t=276s</w:t>
        </w:r>
      </w:hyperlink>
    </w:p>
    <w:p w14:paraId="3BBC6A73" w14:textId="185464B7" w:rsidR="007505CF" w:rsidRDefault="007505CF" w:rsidP="002447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 cuerpo ya está listo para empezar, repite la secuencia que aprendiste en la última clase. ¿La recuerdas?</w:t>
      </w:r>
    </w:p>
    <w:p w14:paraId="43CC8699" w14:textId="77777777" w:rsidR="007505CF" w:rsidRDefault="007505CF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78A87EBE" w14:textId="1DD01663" w:rsidR="007505CF" w:rsidRDefault="007505CF" w:rsidP="002447FD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Repetición nivel de dificultad</w:t>
      </w:r>
      <w:r w:rsidR="002447FD">
        <w:rPr>
          <w:rFonts w:ascii="Montserrat" w:hAnsi="Montserrat" w:cs="Arial"/>
          <w:b/>
        </w:rPr>
        <w:t>.</w:t>
      </w:r>
    </w:p>
    <w:p w14:paraId="441A09A4" w14:textId="77777777" w:rsidR="007505CF" w:rsidRDefault="007505CF" w:rsidP="002447FD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C47B015" w14:textId="52F794A1" w:rsidR="007505CF" w:rsidRDefault="007505CF" w:rsidP="002447F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 paso: pies alternados</w:t>
      </w:r>
      <w:r w:rsidR="002447FD">
        <w:rPr>
          <w:rFonts w:ascii="Montserrat" w:hAnsi="Montserrat" w:cs="Arial"/>
        </w:rPr>
        <w:t>.</w:t>
      </w:r>
    </w:p>
    <w:p w14:paraId="16900281" w14:textId="77777777" w:rsidR="007505CF" w:rsidRDefault="007505CF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0BE9FA99" w14:textId="7F0DB4F5" w:rsidR="007505CF" w:rsidRDefault="007505CF" w:rsidP="002447F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o paso: rodeas</w:t>
      </w:r>
      <w:r w:rsidR="002447FD">
        <w:rPr>
          <w:rFonts w:ascii="Montserrat" w:hAnsi="Montserrat" w:cs="Arial"/>
        </w:rPr>
        <w:t>.</w:t>
      </w:r>
    </w:p>
    <w:p w14:paraId="6CEF82D0" w14:textId="77777777" w:rsidR="007505CF" w:rsidRPr="007505CF" w:rsidRDefault="007505CF" w:rsidP="002447FD">
      <w:pPr>
        <w:pStyle w:val="Prrafodelista"/>
        <w:jc w:val="both"/>
        <w:rPr>
          <w:rFonts w:ascii="Montserrat" w:hAnsi="Montserrat" w:cs="Arial"/>
        </w:rPr>
      </w:pPr>
    </w:p>
    <w:p w14:paraId="542B946B" w14:textId="35F46ADA" w:rsidR="007505CF" w:rsidRDefault="002447FD" w:rsidP="002447F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rcer paso: p</w:t>
      </w:r>
      <w:r w:rsidR="007505CF">
        <w:rPr>
          <w:rFonts w:ascii="Montserrat" w:hAnsi="Montserrat" w:cs="Arial"/>
        </w:rPr>
        <w:t>almadas</w:t>
      </w:r>
      <w:r>
        <w:rPr>
          <w:rFonts w:ascii="Montserrat" w:hAnsi="Montserrat" w:cs="Arial"/>
        </w:rPr>
        <w:t>.</w:t>
      </w:r>
    </w:p>
    <w:p w14:paraId="685DBE0A" w14:textId="77777777" w:rsidR="002447FD" w:rsidRDefault="002447FD" w:rsidP="002447F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4F58D91" w14:textId="096D4C93" w:rsidR="007505CF" w:rsidRDefault="007505CF" w:rsidP="002447F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rto paso: brinquitos para atrás</w:t>
      </w:r>
      <w:r w:rsidR="002447FD">
        <w:rPr>
          <w:rFonts w:ascii="Montserrat" w:hAnsi="Montserrat" w:cs="Arial"/>
        </w:rPr>
        <w:t>.</w:t>
      </w:r>
    </w:p>
    <w:p w14:paraId="5B9EF983" w14:textId="77777777" w:rsidR="007505CF" w:rsidRPr="007505CF" w:rsidRDefault="007505CF" w:rsidP="002447FD">
      <w:pPr>
        <w:pStyle w:val="Prrafodelista"/>
        <w:jc w:val="both"/>
        <w:rPr>
          <w:rFonts w:ascii="Montserrat" w:hAnsi="Montserrat" w:cs="Arial"/>
        </w:rPr>
      </w:pPr>
    </w:p>
    <w:p w14:paraId="17613D3D" w14:textId="3F941338" w:rsidR="007505CF" w:rsidRDefault="007505CF" w:rsidP="002447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pite tres veces la última secuencia.</w:t>
      </w:r>
    </w:p>
    <w:p w14:paraId="62E00F87" w14:textId="77777777" w:rsidR="007505CF" w:rsidRDefault="007505CF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48C09D9C" w14:textId="50B30B9C" w:rsidR="007505CF" w:rsidRDefault="007505CF" w:rsidP="002447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aprender nuevos pasos. Explora nuevos movimientos con la siguiente pieza de origen Maya.</w:t>
      </w:r>
    </w:p>
    <w:p w14:paraId="206B5545" w14:textId="77777777" w:rsidR="007505CF" w:rsidRDefault="007505CF" w:rsidP="002447FD">
      <w:pPr>
        <w:spacing w:after="0" w:line="240" w:lineRule="auto"/>
        <w:jc w:val="both"/>
        <w:rPr>
          <w:rFonts w:ascii="Montserrat" w:hAnsi="Montserrat" w:cs="Arial"/>
        </w:rPr>
      </w:pPr>
    </w:p>
    <w:p w14:paraId="7FD14DD0" w14:textId="0F055703" w:rsidR="007505CF" w:rsidRDefault="002447FD" w:rsidP="002447F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Ketzal. </w:t>
      </w:r>
      <w:r w:rsidR="007505CF">
        <w:rPr>
          <w:rFonts w:ascii="Montserrat" w:hAnsi="Montserrat" w:cs="Arial"/>
          <w:b/>
        </w:rPr>
        <w:t>Música Maya</w:t>
      </w:r>
      <w:r>
        <w:rPr>
          <w:rFonts w:ascii="Montserrat" w:hAnsi="Montserrat" w:cs="Arial"/>
          <w:b/>
        </w:rPr>
        <w:t>.</w:t>
      </w:r>
    </w:p>
    <w:p w14:paraId="19B6DAED" w14:textId="77777777" w:rsidR="007505CF" w:rsidRPr="007505CF" w:rsidRDefault="008F1B02" w:rsidP="007505CF">
      <w:pPr>
        <w:pStyle w:val="Prrafodelista"/>
        <w:spacing w:line="240" w:lineRule="auto"/>
        <w:ind w:right="230"/>
        <w:rPr>
          <w:rFonts w:ascii="Montserrat" w:hAnsi="Montserrat"/>
          <w:color w:val="1155CC"/>
          <w:u w:val="single"/>
        </w:rPr>
      </w:pPr>
      <w:hyperlink r:id="rId9">
        <w:r w:rsidR="007505CF" w:rsidRPr="007505CF">
          <w:rPr>
            <w:rFonts w:ascii="Montserrat" w:hAnsi="Montserrat"/>
            <w:color w:val="1155CC"/>
            <w:u w:val="single"/>
          </w:rPr>
          <w:t>https://www.youtube.com/watch?v=O9uxkrciW8Y</w:t>
        </w:r>
      </w:hyperlink>
    </w:p>
    <w:p w14:paraId="40B7045F" w14:textId="77777777" w:rsidR="007505CF" w:rsidRDefault="007505CF" w:rsidP="007505CF">
      <w:pPr>
        <w:spacing w:after="0" w:line="240" w:lineRule="auto"/>
        <w:rPr>
          <w:rFonts w:ascii="Montserrat" w:hAnsi="Montserrat" w:cs="Arial"/>
        </w:rPr>
      </w:pPr>
    </w:p>
    <w:p w14:paraId="7D220E51" w14:textId="04076D30" w:rsidR="007505CF" w:rsidRDefault="007505CF" w:rsidP="007505C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¿Qué emociones experimentaste con esta pieza?</w:t>
      </w:r>
    </w:p>
    <w:p w14:paraId="22CBCFC7" w14:textId="77777777" w:rsidR="008F52C9" w:rsidRDefault="008F52C9" w:rsidP="007505CF">
      <w:pPr>
        <w:spacing w:after="0" w:line="240" w:lineRule="auto"/>
        <w:rPr>
          <w:rFonts w:ascii="Montserrat" w:hAnsi="Montserrat" w:cs="Arial"/>
        </w:rPr>
      </w:pPr>
    </w:p>
    <w:p w14:paraId="7FEEC248" w14:textId="6F9698BC" w:rsidR="008F52C9" w:rsidRDefault="008F52C9" w:rsidP="007505C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Realiza la siguiente secuencia:</w:t>
      </w:r>
    </w:p>
    <w:p w14:paraId="05A03ED1" w14:textId="77777777" w:rsidR="008F52C9" w:rsidRDefault="008F52C9" w:rsidP="007505CF">
      <w:pPr>
        <w:spacing w:after="0" w:line="240" w:lineRule="auto"/>
        <w:rPr>
          <w:rFonts w:ascii="Montserrat" w:hAnsi="Montserrat" w:cs="Arial"/>
        </w:rPr>
      </w:pPr>
    </w:p>
    <w:p w14:paraId="1CDD72FE" w14:textId="6CB18B68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>Lleva el talón derecho enfrente e intercambia con un brin</w:t>
      </w:r>
      <w:r>
        <w:rPr>
          <w:rFonts w:ascii="Montserrat" w:hAnsi="Montserrat" w:cs="Arial"/>
        </w:rPr>
        <w:t>quito al talón izquierdo, lo repi</w:t>
      </w:r>
      <w:r w:rsidRPr="008F52C9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es</w:t>
      </w:r>
      <w:r w:rsidRPr="008F52C9">
        <w:rPr>
          <w:rFonts w:ascii="Montserrat" w:hAnsi="Montserrat" w:cs="Arial"/>
        </w:rPr>
        <w:t xml:space="preserve"> 3 veces y da</w:t>
      </w:r>
      <w:r>
        <w:rPr>
          <w:rFonts w:ascii="Montserrat" w:hAnsi="Montserrat" w:cs="Arial"/>
        </w:rPr>
        <w:t>s 2 palmadas,</w:t>
      </w:r>
      <w:r w:rsidRPr="008F52C9">
        <w:rPr>
          <w:rFonts w:ascii="Montserrat" w:hAnsi="Montserrat" w:cs="Arial"/>
        </w:rPr>
        <w:t xml:space="preserve"> lo repi</w:t>
      </w:r>
      <w:r>
        <w:rPr>
          <w:rFonts w:ascii="Montserrat" w:hAnsi="Montserrat" w:cs="Arial"/>
        </w:rPr>
        <w:t>tes</w:t>
      </w:r>
      <w:r w:rsidRPr="008F52C9">
        <w:rPr>
          <w:rFonts w:ascii="Montserrat" w:hAnsi="Montserrat" w:cs="Arial"/>
        </w:rPr>
        <w:t xml:space="preserve"> 2 veces.</w:t>
      </w:r>
    </w:p>
    <w:p w14:paraId="723DFB81" w14:textId="77777777" w:rsidR="008F52C9" w:rsidRPr="008F52C9" w:rsidRDefault="008F52C9" w:rsidP="008F52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D5038A1" w14:textId="6F9740FD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>Lo tiene</w:t>
      </w:r>
      <w:r>
        <w:rPr>
          <w:rFonts w:ascii="Montserrat" w:hAnsi="Montserrat" w:cs="Arial"/>
        </w:rPr>
        <w:t>s</w:t>
      </w:r>
      <w:r w:rsidRPr="008F52C9">
        <w:rPr>
          <w:rFonts w:ascii="Montserrat" w:hAnsi="Montserrat" w:cs="Arial"/>
        </w:rPr>
        <w:t>, ha</w:t>
      </w:r>
      <w:r>
        <w:rPr>
          <w:rFonts w:ascii="Montserrat" w:hAnsi="Montserrat" w:cs="Arial"/>
        </w:rPr>
        <w:t>zlo 4 veces seguidas</w:t>
      </w:r>
      <w:r w:rsidRPr="008F52C9">
        <w:rPr>
          <w:rFonts w:ascii="Montserrat" w:hAnsi="Montserrat" w:cs="Arial"/>
        </w:rPr>
        <w:t xml:space="preserve"> a ver c</w:t>
      </w:r>
      <w:r>
        <w:rPr>
          <w:rFonts w:ascii="Montserrat" w:hAnsi="Montserrat" w:cs="Arial"/>
        </w:rPr>
        <w:t>ó</w:t>
      </w:r>
      <w:r w:rsidRPr="008F52C9">
        <w:rPr>
          <w:rFonts w:ascii="Montserrat" w:hAnsi="Montserrat" w:cs="Arial"/>
        </w:rPr>
        <w:t xml:space="preserve">mo </w:t>
      </w:r>
      <w:r>
        <w:rPr>
          <w:rFonts w:ascii="Montserrat" w:hAnsi="Montserrat" w:cs="Arial"/>
        </w:rPr>
        <w:t>te</w:t>
      </w:r>
      <w:r w:rsidRPr="008F52C9">
        <w:rPr>
          <w:rFonts w:ascii="Montserrat" w:hAnsi="Montserrat" w:cs="Arial"/>
        </w:rPr>
        <w:t xml:space="preserve"> sale.</w:t>
      </w:r>
    </w:p>
    <w:p w14:paraId="1098AB87" w14:textId="77777777" w:rsidR="008F52C9" w:rsidRPr="008F52C9" w:rsidRDefault="008F52C9" w:rsidP="008F52C9">
      <w:pPr>
        <w:pStyle w:val="Prrafodelista"/>
        <w:rPr>
          <w:rFonts w:ascii="Montserrat" w:hAnsi="Montserrat" w:cs="Arial"/>
        </w:rPr>
      </w:pPr>
    </w:p>
    <w:p w14:paraId="3BDF988E" w14:textId="4A22D375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 xml:space="preserve">un poco más difícil, lo </w:t>
      </w:r>
      <w:r w:rsidRPr="008F52C9">
        <w:rPr>
          <w:rFonts w:ascii="Montserrat" w:hAnsi="Montserrat" w:cs="Arial"/>
        </w:rPr>
        <w:t>har</w:t>
      </w:r>
      <w:r>
        <w:rPr>
          <w:rFonts w:ascii="Montserrat" w:hAnsi="Montserrat" w:cs="Arial"/>
        </w:rPr>
        <w:t>ás</w:t>
      </w:r>
      <w:r w:rsidRPr="008F52C9">
        <w:rPr>
          <w:rFonts w:ascii="Montserrat" w:hAnsi="Montserrat" w:cs="Arial"/>
        </w:rPr>
        <w:t xml:space="preserve"> con Música, trata de seguir el ritmo de la música con el paso, para esto </w:t>
      </w:r>
      <w:r>
        <w:rPr>
          <w:rFonts w:ascii="Montserrat" w:hAnsi="Montserrat" w:cs="Arial"/>
        </w:rPr>
        <w:t>escucha</w:t>
      </w:r>
      <w:r w:rsidRPr="008F52C9">
        <w:rPr>
          <w:rFonts w:ascii="Montserrat" w:hAnsi="Montserrat" w:cs="Arial"/>
        </w:rPr>
        <w:t xml:space="preserve"> la raspa.</w:t>
      </w:r>
    </w:p>
    <w:p w14:paraId="4FEC9E32" w14:textId="77777777" w:rsidR="008F52C9" w:rsidRPr="008F52C9" w:rsidRDefault="008F52C9" w:rsidP="008F52C9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0BEC425A" w14:textId="35170E10" w:rsidR="008F52C9" w:rsidRDefault="008F52C9" w:rsidP="008F52C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8F52C9">
        <w:rPr>
          <w:rFonts w:ascii="Montserrat" w:hAnsi="Montserrat" w:cs="Arial"/>
        </w:rPr>
        <w:t>Escucha primero la pieza musical sin realizar el movimiento</w:t>
      </w:r>
      <w:r w:rsidR="002447FD">
        <w:rPr>
          <w:rFonts w:ascii="Montserrat" w:hAnsi="Montserrat" w:cs="Arial"/>
        </w:rPr>
        <w:t>.</w:t>
      </w:r>
    </w:p>
    <w:p w14:paraId="2DD6B69E" w14:textId="77777777" w:rsidR="008F52C9" w:rsidRDefault="008F52C9" w:rsidP="008F52C9">
      <w:pPr>
        <w:spacing w:after="0" w:line="240" w:lineRule="auto"/>
        <w:jc w:val="both"/>
        <w:rPr>
          <w:rFonts w:ascii="Montserrat" w:hAnsi="Montserrat" w:cs="Arial"/>
        </w:rPr>
      </w:pPr>
    </w:p>
    <w:p w14:paraId="5F8BEB7E" w14:textId="577DD292" w:rsidR="008F52C9" w:rsidRDefault="00B43708" w:rsidP="00B437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La raspa</w:t>
      </w:r>
      <w:r w:rsidR="002447FD">
        <w:rPr>
          <w:rFonts w:ascii="Montserrat" w:hAnsi="Montserrat" w:cs="Arial"/>
          <w:b/>
        </w:rPr>
        <w:t>.</w:t>
      </w:r>
    </w:p>
    <w:p w14:paraId="49F4B5E1" w14:textId="051544F9" w:rsidR="00B43708" w:rsidRDefault="008F1B02" w:rsidP="00B4370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B43708" w:rsidRPr="006B455E">
          <w:rPr>
            <w:rStyle w:val="Hipervnculo"/>
            <w:rFonts w:ascii="Montserrat" w:hAnsi="Montserrat" w:cs="Arial"/>
          </w:rPr>
          <w:t>https://www.youtube.com/watch?v=mfTp1tibRzA</w:t>
        </w:r>
      </w:hyperlink>
    </w:p>
    <w:p w14:paraId="5DA45F59" w14:textId="77777777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</w:p>
    <w:p w14:paraId="43904BD5" w14:textId="169D7D83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escuchar la música. Vuelve a poner la pieza para realizar los movimientos al ritmo de la música.</w:t>
      </w:r>
    </w:p>
    <w:p w14:paraId="7C885E7B" w14:textId="77777777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</w:p>
    <w:p w14:paraId="32E4C290" w14:textId="114C8F62" w:rsidR="00B43708" w:rsidRDefault="00B43708" w:rsidP="00B437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Lo lograste? Si se te dificultó no te preocupes, ten paciencia, seguro que con un poco de paciencia lo logras.</w:t>
      </w:r>
    </w:p>
    <w:p w14:paraId="7F6D70D1" w14:textId="09961D44" w:rsidR="00D20304" w:rsidRPr="009B4D98" w:rsidRDefault="00D20304" w:rsidP="00D20304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14:paraId="5EED7229" w14:textId="77777777" w:rsidR="00EA2D47" w:rsidRPr="009B4D98" w:rsidRDefault="00EA2D47" w:rsidP="00D20304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14:paraId="661F4C06" w14:textId="50545CE1" w:rsidR="00CB62F5" w:rsidRPr="00D20304" w:rsidRDefault="1E5E3B21" w:rsidP="00D20304">
      <w:pPr>
        <w:spacing w:after="0" w:line="240" w:lineRule="auto"/>
        <w:jc w:val="both"/>
        <w:rPr>
          <w:rFonts w:ascii="Montserrat" w:hAnsi="Montserrat" w:cs="Arial"/>
        </w:rPr>
      </w:pPr>
      <w:r w:rsidRPr="634CF7AD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C66F0B" w:rsidRPr="634CF7AD">
        <w:rPr>
          <w:rFonts w:ascii="Montserrat" w:hAnsi="Montserrat" w:cs="Arial"/>
          <w:b/>
          <w:bCs/>
          <w:sz w:val="28"/>
          <w:szCs w:val="28"/>
        </w:rPr>
        <w:t xml:space="preserve">Reto de </w:t>
      </w:r>
      <w:r w:rsidR="689DEAD6" w:rsidRPr="634CF7AD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634CF7AD">
        <w:rPr>
          <w:rFonts w:ascii="Montserrat" w:hAnsi="Montserrat" w:cs="Arial"/>
          <w:b/>
          <w:bCs/>
          <w:sz w:val="28"/>
          <w:szCs w:val="28"/>
        </w:rPr>
        <w:t>oy</w:t>
      </w:r>
      <w:r w:rsidR="009B4D98">
        <w:rPr>
          <w:rFonts w:ascii="Montserrat" w:hAnsi="Montserrat" w:cs="Arial"/>
          <w:b/>
          <w:bCs/>
          <w:sz w:val="28"/>
          <w:szCs w:val="28"/>
        </w:rPr>
        <w:t>:</w:t>
      </w:r>
    </w:p>
    <w:p w14:paraId="59B468D5" w14:textId="77777777" w:rsidR="0034369C" w:rsidRPr="009B4D98" w:rsidRDefault="0034369C" w:rsidP="00127F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BBD690B" w14:textId="11042028" w:rsidR="00070CCC" w:rsidRDefault="00D20304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D20304">
        <w:rPr>
          <w:rFonts w:ascii="Montserrat" w:hAnsi="Montserrat" w:cs="Arial"/>
        </w:rPr>
        <w:t>nvita a miembros de tu familia a jugar contigo a crear una secuencia. Seleccionen una pieza de su agrado, recuerda que es bueno explorar nuevos ritmos. Cada uno de los participantes propondrá un paso, así formarán una secuencia de movimientos.</w:t>
      </w:r>
    </w:p>
    <w:p w14:paraId="66524E55" w14:textId="77777777" w:rsidR="002447FD" w:rsidRDefault="002447FD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61D1DC19" w14:textId="7E940EBB" w:rsidR="00EE2D98" w:rsidRDefault="00C61E87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de mañana, volverás a utilizarás tu Tangram y</w:t>
      </w:r>
      <w:r w:rsidR="00070CCC">
        <w:rPr>
          <w:rFonts w:ascii="Montserrat" w:hAnsi="Montserrat" w:cs="Arial"/>
        </w:rPr>
        <w:t xml:space="preserve"> aún tienes tiempo para prepararlo, tu cuaderno y tu libro</w:t>
      </w:r>
      <w:r w:rsidR="002447FD">
        <w:rPr>
          <w:rFonts w:ascii="Montserrat" w:hAnsi="Montserrat" w:cs="Arial"/>
        </w:rPr>
        <w:t>.</w:t>
      </w:r>
    </w:p>
    <w:p w14:paraId="4AF5A1D8" w14:textId="52302825" w:rsidR="00EE2D98" w:rsidRDefault="00EE2D9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1C80E3B1" w14:textId="77777777" w:rsidR="00C61E87" w:rsidRPr="00070CCC" w:rsidRDefault="00C61E87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CEB0B" w14:textId="77777777" w:rsidR="008F1B02" w:rsidRDefault="008F1B02" w:rsidP="001A45A2">
      <w:pPr>
        <w:spacing w:after="0" w:line="240" w:lineRule="auto"/>
      </w:pPr>
      <w:r>
        <w:separator/>
      </w:r>
    </w:p>
  </w:endnote>
  <w:endnote w:type="continuationSeparator" w:id="0">
    <w:p w14:paraId="609A642B" w14:textId="77777777" w:rsidR="008F1B02" w:rsidRDefault="008F1B0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555A" w14:textId="77777777" w:rsidR="008F1B02" w:rsidRDefault="008F1B02" w:rsidP="001A45A2">
      <w:pPr>
        <w:spacing w:after="0" w:line="240" w:lineRule="auto"/>
      </w:pPr>
      <w:r>
        <w:separator/>
      </w:r>
    </w:p>
  </w:footnote>
  <w:footnote w:type="continuationSeparator" w:id="0">
    <w:p w14:paraId="2087F1EE" w14:textId="77777777" w:rsidR="008F1B02" w:rsidRDefault="008F1B0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9"/>
  </w:num>
  <w:num w:numId="7">
    <w:abstractNumId w:val="3"/>
  </w:num>
  <w:num w:numId="8">
    <w:abstractNumId w:val="21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6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2866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7066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40360"/>
    <w:rsid w:val="002447FD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20A79"/>
    <w:rsid w:val="00431927"/>
    <w:rsid w:val="00436555"/>
    <w:rsid w:val="00443B75"/>
    <w:rsid w:val="00445884"/>
    <w:rsid w:val="00446EE2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E72FD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77B7D"/>
    <w:rsid w:val="006817A1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20D6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4812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1B02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4D98"/>
    <w:rsid w:val="009B79AF"/>
    <w:rsid w:val="009E7DB6"/>
    <w:rsid w:val="009F201F"/>
    <w:rsid w:val="009F3210"/>
    <w:rsid w:val="009F3F29"/>
    <w:rsid w:val="009F66DB"/>
    <w:rsid w:val="009F7BD5"/>
    <w:rsid w:val="00A06FC6"/>
    <w:rsid w:val="00A07915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74363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06F2A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34726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37E98"/>
    <w:rsid w:val="00E40A7D"/>
    <w:rsid w:val="00E53237"/>
    <w:rsid w:val="00E617DB"/>
    <w:rsid w:val="00E64897"/>
    <w:rsid w:val="00E76170"/>
    <w:rsid w:val="00E832F7"/>
    <w:rsid w:val="00E84953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VcwrL1hog&amp;t=27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fTp1tibR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9uxkrciW8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FA7B9AB-40C9-4AC9-BCAE-0C206406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08:00Z</dcterms:created>
  <dcterms:modified xsi:type="dcterms:W3CDTF">2021-08-24T15:50:00Z</dcterms:modified>
</cp:coreProperties>
</file>